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321C6" w:rsidRDefault="007321C6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Оборудование:  линия производства гофрированных труб ПЭ до диаметром 200 мм с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ом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охлаждаемым водой С66 АР в том числе: одношнековый экструдер диаметром 80/28, одношнековый экструдер диаметром 70/28, вакуумный насос, экструзивная головка для труб ПЭ до диаметром 125мм,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офратор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СББАР, комплект форм для труб ПЭ 90,100мм, экструзивная оснастка для ПЭ 90,100мм, охлаждающая ванна + вытяжное устройство, перфоратор, модели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РМ-200, комплект направляющих и лезвий для ПЭ 90,100мм, двух бобинный намотчик ML4-220, охлаждающее оборудование, система загрузки материалов, расположенное по адресу: Республика Татарстан,  </w:t>
            </w:r>
            <w:proofErr w:type="spell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г</w:t>
            </w:r>
            <w:proofErr w:type="gramStart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.Н</w:t>
            </w:r>
            <w:proofErr w:type="gram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7321C6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Челны, Производственный проезд, д.45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>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164A6C">
              <w:t>07.08</w:t>
            </w:r>
            <w:r w:rsidRPr="00695AE1">
              <w:t>.201</w:t>
            </w:r>
            <w:r w:rsidR="00DD0987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164A6C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164A6C">
              <w:t>06.08</w:t>
            </w:r>
            <w:r w:rsidR="008A0AED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0609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516-E996-4EA3-94DF-3E2ED9F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8-06T11:21:00Z</dcterms:created>
  <dcterms:modified xsi:type="dcterms:W3CDTF">2019-08-06T11:21:00Z</dcterms:modified>
</cp:coreProperties>
</file>